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1402EE" w:rsidRDefault="006A4C4F" w:rsidP="001402EE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</w:t>
      </w:r>
    </w:p>
    <w:p w:rsidR="006A4C4F" w:rsidRPr="00E2478D" w:rsidRDefault="006A4C4F" w:rsidP="001402EE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</w:rPr>
        <w:t xml:space="preserve">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FB7C53">
        <w:rPr>
          <w:rFonts w:cstheme="minorHAnsi"/>
        </w:rPr>
        <w:t xml:space="preserve"> 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1402EE">
        <w:rPr>
          <w:rFonts w:cstheme="minorHAnsi"/>
        </w:rPr>
        <w:t>31/5</w:t>
      </w:r>
      <w:r w:rsidRPr="00E2478D">
        <w:rPr>
          <w:rFonts w:cstheme="minorHAnsi"/>
        </w:rPr>
        <w:t>/202</w:t>
      </w:r>
      <w:r w:rsidR="00FB7C53">
        <w:rPr>
          <w:rFonts w:cstheme="minorHAnsi"/>
        </w:rPr>
        <w:t>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253"/>
        <w:gridCol w:w="4252"/>
        <w:gridCol w:w="2977"/>
      </w:tblGrid>
      <w:tr w:rsidR="001E1A34" w:rsidRPr="00E2478D" w:rsidTr="00FB7C53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6E1F58" w:rsidRPr="00A61DF2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526F3D" w:rsidRDefault="001402EE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E1F58" w:rsidRPr="00526F3D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Default="001402EE" w:rsidP="001402EE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E2478D" w:rsidRDefault="001402EE" w:rsidP="001402E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6E1F58" w:rsidRPr="00E2478D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BF433F" w:rsidRDefault="00BF433F" w:rsidP="00745D6E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ωτίδης</w:t>
            </w:r>
            <w:proofErr w:type="spellEnd"/>
            <w:r>
              <w:rPr>
                <w:rFonts w:cstheme="minorHAnsi"/>
              </w:rPr>
              <w:t xml:space="preserve"> Αλέξανδρ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0E64D1" w:rsidP="00BF433F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 w:rsidRPr="0098187C">
              <w:rPr>
                <w:rFonts w:cstheme="minorHAnsi"/>
              </w:rPr>
              <w:t xml:space="preserve"> </w:t>
            </w:r>
            <w:r w:rsidR="00BF433F">
              <w:rPr>
                <w:rFonts w:cstheme="minorHAnsi"/>
              </w:rPr>
              <w:t xml:space="preserve">1.Λαβντιέ χήρα </w:t>
            </w:r>
            <w:proofErr w:type="spellStart"/>
            <w:r w:rsidR="00BF433F">
              <w:rPr>
                <w:rFonts w:cstheme="minorHAnsi"/>
              </w:rPr>
              <w:t>Πελούμπ</w:t>
            </w:r>
            <w:proofErr w:type="spellEnd"/>
            <w:r w:rsidR="00BF433F">
              <w:rPr>
                <w:rFonts w:cstheme="minorHAnsi"/>
              </w:rPr>
              <w:t xml:space="preserve">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  <w:r w:rsidR="00BF433F">
              <w:rPr>
                <w:rFonts w:cstheme="minorHAnsi"/>
              </w:rPr>
              <w:t xml:space="preserve">, 2.Ερίντ –Δημητρίου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  <w:r w:rsidR="00BF433F">
              <w:rPr>
                <w:rFonts w:cstheme="minorHAnsi"/>
              </w:rPr>
              <w:t xml:space="preserve"> , 3.Εριέλ – Ιωάννη του </w:t>
            </w:r>
            <w:proofErr w:type="spellStart"/>
            <w:r w:rsidR="00BF433F">
              <w:rPr>
                <w:rFonts w:cstheme="minorHAnsi"/>
              </w:rPr>
              <w:t>Μιράκα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F58" w:rsidRPr="0098187C" w:rsidRDefault="00BF43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ανακοπή (933 </w:t>
            </w:r>
            <w:proofErr w:type="spellStart"/>
            <w:r>
              <w:rPr>
                <w:rFonts w:cstheme="minorHAnsi"/>
              </w:rPr>
              <w:t>ΚΠολΔ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402EE" w:rsidRPr="00E2478D" w:rsidTr="00FB7C53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Pr="00E12E9C" w:rsidRDefault="001402EE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Default="001402EE" w:rsidP="009D71F1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Pr="00E2478D" w:rsidRDefault="001402EE" w:rsidP="001402E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Pr="00E2478D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Pr="00FB7C53" w:rsidRDefault="001402EE" w:rsidP="009D71F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Χονδροματίδης Ιάκωβος, 2.Χονδροματιδου Αγγελική, 3.Χονδροματιδου Άνν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Pr="00E2478D" w:rsidRDefault="001402EE" w:rsidP="009D71F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ίκα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2EE" w:rsidRPr="00AA2F72" w:rsidRDefault="001402EE" w:rsidP="009D71F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 ανακοπή (632ΚΠολΔ)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402EE"/>
    <w:rsid w:val="0015218E"/>
    <w:rsid w:val="001933E0"/>
    <w:rsid w:val="001975D4"/>
    <w:rsid w:val="001E1A34"/>
    <w:rsid w:val="0020191B"/>
    <w:rsid w:val="00204518"/>
    <w:rsid w:val="00210316"/>
    <w:rsid w:val="00216830"/>
    <w:rsid w:val="00217CCA"/>
    <w:rsid w:val="00234E8F"/>
    <w:rsid w:val="002724C0"/>
    <w:rsid w:val="0029363C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4BF8"/>
    <w:rsid w:val="00B06D15"/>
    <w:rsid w:val="00B267A0"/>
    <w:rsid w:val="00B3454B"/>
    <w:rsid w:val="00B622F3"/>
    <w:rsid w:val="00BC528E"/>
    <w:rsid w:val="00BD58B9"/>
    <w:rsid w:val="00BE617D"/>
    <w:rsid w:val="00BF256F"/>
    <w:rsid w:val="00BF433F"/>
    <w:rsid w:val="00C066E8"/>
    <w:rsid w:val="00C137D2"/>
    <w:rsid w:val="00C16A62"/>
    <w:rsid w:val="00C36771"/>
    <w:rsid w:val="00C37F1C"/>
    <w:rsid w:val="00C63273"/>
    <w:rsid w:val="00C90F80"/>
    <w:rsid w:val="00D20A7B"/>
    <w:rsid w:val="00D52E5E"/>
    <w:rsid w:val="00DC0978"/>
    <w:rsid w:val="00DD0E99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B7C53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6-05T06:44:00Z</cp:lastPrinted>
  <dcterms:created xsi:type="dcterms:W3CDTF">2020-06-17T20:03:00Z</dcterms:created>
  <dcterms:modified xsi:type="dcterms:W3CDTF">2021-02-26T08:00:00Z</dcterms:modified>
</cp:coreProperties>
</file>